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957D73" w:rsidTr="00957D73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7D73" w:rsidRDefault="00957D7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7D73" w:rsidRDefault="00957D7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7D73" w:rsidRDefault="00957D7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957D73" w:rsidRPr="00036B00" w:rsidTr="00957D73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957D73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7D73" w:rsidRPr="00054375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3E5FA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sadni čaj z medom, banana</w:t>
            </w:r>
          </w:p>
          <w:p w:rsidR="00957D73" w:rsidRPr="00502904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marelični in slivovi cmoki na drobtinah, mešani sadni kompot</w:t>
            </w:r>
          </w:p>
        </w:tc>
      </w:tr>
      <w:tr w:rsidR="00957D73" w:rsidRPr="00036B00" w:rsidTr="00957D73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020F34">
            <w:pPr>
              <w:rPr>
                <w:rFonts w:ascii="Times New Roman" w:hAnsi="Times New Roman" w:cs="Times New Roman"/>
                <w:b/>
              </w:rPr>
            </w:pP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3" w:rsidRDefault="00957D73" w:rsidP="003E5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šunkarica v ovoju</w:t>
            </w:r>
            <w:r w:rsidRPr="00A5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, zeliščni čaj z limono,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957D73" w:rsidRPr="00020F34" w:rsidRDefault="00957D73" w:rsidP="003E5F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tra goveja juha, gove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gan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široke testenine, zeljna solata s fižolom</w:t>
            </w:r>
          </w:p>
        </w:tc>
      </w:tr>
      <w:tr w:rsidR="00957D73" w:rsidRPr="00036B00" w:rsidTr="00957D73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D73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a pletenica, žitna kava z </w:t>
            </w:r>
            <w:r w:rsidRPr="00A5487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  <w:p w:rsidR="00957D73" w:rsidRPr="003E5FA1" w:rsidRDefault="00957D73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F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elo grozdj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3" w:rsidRPr="00BF6937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mna porova juh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piščančji zrezki na pariški način, mešana zelena solata</w:t>
            </w:r>
          </w:p>
        </w:tc>
      </w:tr>
      <w:tr w:rsidR="00957D73" w:rsidRPr="00036B00" w:rsidTr="00957D73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D73" w:rsidRDefault="00957D73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masleni rogljiček z mareličnim polnilom, kakav, banana</w:t>
            </w:r>
          </w:p>
          <w:p w:rsidR="00957D73" w:rsidRPr="00B71D61" w:rsidRDefault="00957D73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Jogurt</w:t>
            </w:r>
            <w:r w:rsidRPr="003E5F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3" w:rsidRDefault="00957D7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, krompirjeva musaka z mletim mesom in zelenjavo, rdeča pesa v solati</w:t>
            </w:r>
          </w:p>
          <w:p w:rsidR="00957D73" w:rsidRPr="003304EF" w:rsidRDefault="00957D73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D73" w:rsidRPr="00036B00" w:rsidTr="00957D73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D73" w:rsidRPr="00036B00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957D73" w:rsidRDefault="00957D73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12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957D73" w:rsidRPr="00F629FA" w:rsidRDefault="00957D73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D73" w:rsidRDefault="00957D73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 štručka, perut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enovke, gorčic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či božični čaj (cim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957D73" w:rsidRPr="00036B00" w:rsidRDefault="00957D73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3" w:rsidRPr="00036B00" w:rsidRDefault="00957D73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73" w:rsidRPr="00F93FE1" w:rsidRDefault="00957D7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ragu juha z zelenja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omače božično pecivo iz  </w:t>
            </w:r>
            <w:r w:rsidRPr="00FF608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prosene moke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BB437F">
        <w:rPr>
          <w:rFonts w:ascii="Times New Roman" w:hAnsi="Times New Roman" w:cs="Times New Roman"/>
          <w:b/>
          <w:i/>
          <w:sz w:val="40"/>
          <w:szCs w:val="24"/>
          <w:u w:val="single"/>
        </w:rPr>
        <w:t>18.12-22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9B1DBE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02940" cy="158484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ž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12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A548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57D73" w:rsidRDefault="00957D73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302D0">
              <w:rPr>
                <w:rFonts w:ascii="Times New Roman" w:hAnsi="Times New Roman" w:cs="Times New Roman"/>
              </w:rPr>
              <w:t xml:space="preserve"> B</w:t>
            </w:r>
            <w:r w:rsidR="00C95840">
              <w:rPr>
                <w:rFonts w:ascii="Times New Roman" w:hAnsi="Times New Roman" w:cs="Times New Roman"/>
              </w:rPr>
              <w:t>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F302D0">
              <w:rPr>
                <w:rFonts w:ascii="Times New Roman" w:hAnsi="Times New Roman" w:cs="Times New Roman"/>
              </w:rPr>
              <w:t>, BG cmoki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F302D0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F302D0">
              <w:rPr>
                <w:rFonts w:ascii="Times New Roman" w:hAnsi="Times New Roman" w:cs="Times New Roman"/>
              </w:rPr>
              <w:t xml:space="preserve"> z riževim napitkom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904702">
              <w:rPr>
                <w:rFonts w:ascii="Times New Roman" w:hAnsi="Times New Roman" w:cs="Times New Roman"/>
              </w:rPr>
              <w:t>, cmoki brez sledov mleka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9115FD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9115FD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904702">
              <w:rPr>
                <w:rFonts w:ascii="Times New Roman" w:hAnsi="Times New Roman" w:cs="Times New Roman"/>
              </w:rPr>
              <w:t xml:space="preserve"> BG testenin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04702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9115FD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904702">
              <w:rPr>
                <w:rFonts w:ascii="Times New Roman" w:hAnsi="Times New Roman" w:cs="Times New Roman"/>
              </w:rPr>
              <w:t>, dietne testenin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904702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1E0E">
              <w:rPr>
                <w:rFonts w:ascii="Times New Roman" w:hAnsi="Times New Roman" w:cs="Times New Roman"/>
              </w:rPr>
              <w:t>:</w:t>
            </w:r>
            <w:r w:rsidR="00904702">
              <w:rPr>
                <w:rFonts w:ascii="Times New Roman" w:hAnsi="Times New Roman" w:cs="Times New Roman"/>
              </w:rPr>
              <w:t xml:space="preserve"> BG pletenica, žitna kava brez sledov glutena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342F2">
              <w:rPr>
                <w:rFonts w:ascii="Times New Roman" w:hAnsi="Times New Roman" w:cs="Times New Roman"/>
              </w:rPr>
              <w:t xml:space="preserve">, brez dodane moke 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A1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061E0E">
              <w:rPr>
                <w:rFonts w:ascii="Times New Roman" w:hAnsi="Times New Roman" w:cs="Times New Roman"/>
              </w:rPr>
              <w:t>,</w:t>
            </w:r>
            <w:r w:rsidR="00D26A12">
              <w:rPr>
                <w:rFonts w:ascii="Times New Roman" w:hAnsi="Times New Roman" w:cs="Times New Roman"/>
              </w:rPr>
              <w:t xml:space="preserve"> pletenica brez sledov mleka, </w:t>
            </w:r>
            <w:r w:rsidR="00061E0E">
              <w:rPr>
                <w:rFonts w:ascii="Times New Roman" w:hAnsi="Times New Roman" w:cs="Times New Roman"/>
              </w:rPr>
              <w:t>z riževim ali ovsen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  <w:r w:rsidR="00061E0E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mleka in laktoz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01622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D26A12">
              <w:rPr>
                <w:rFonts w:ascii="Times New Roman" w:hAnsi="Times New Roman" w:cs="Times New Roman"/>
              </w:rPr>
              <w:t>, BG rogljiček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8E1C93" w:rsidRPr="00D26A1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61E0E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A12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D26A12">
              <w:rPr>
                <w:rFonts w:ascii="Times New Roman" w:hAnsi="Times New Roman" w:cs="Times New Roman"/>
              </w:rPr>
              <w:t>, rogljiček brez sledov mleka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61E0E">
              <w:rPr>
                <w:rFonts w:ascii="Times New Roman" w:hAnsi="Times New Roman" w:cs="Times New Roman"/>
              </w:rPr>
              <w:t>, brez</w:t>
            </w:r>
            <w:r w:rsidR="00D26A12">
              <w:rPr>
                <w:rFonts w:ascii="Times New Roman" w:hAnsi="Times New Roman" w:cs="Times New Roman"/>
              </w:rPr>
              <w:t xml:space="preserve"> dodane smeta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D26A1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3E5FA1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25F46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6A727B">
              <w:rPr>
                <w:rFonts w:ascii="Times New Roman" w:hAnsi="Times New Roman" w:cs="Times New Roman"/>
              </w:rPr>
              <w:t>BG štručka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222F99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A727B">
              <w:rPr>
                <w:rFonts w:ascii="Times New Roman" w:hAnsi="Times New Roman" w:cs="Times New Roman"/>
              </w:rPr>
              <w:t xml:space="preserve">Živila brez sledov </w:t>
            </w:r>
            <w:r>
              <w:rPr>
                <w:rFonts w:ascii="Times New Roman" w:hAnsi="Times New Roman" w:cs="Times New Roman"/>
              </w:rPr>
              <w:t>glutena</w:t>
            </w:r>
            <w:r w:rsidR="006A727B">
              <w:rPr>
                <w:rFonts w:ascii="Times New Roman" w:hAnsi="Times New Roman" w:cs="Times New Roman"/>
              </w:rPr>
              <w:t>, BG pecivo</w:t>
            </w:r>
          </w:p>
          <w:p w:rsidR="00D26FA8" w:rsidRDefault="00D26FA8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6A727B">
              <w:rPr>
                <w:rFonts w:ascii="Times New Roman" w:hAnsi="Times New Roman" w:cs="Times New Roman"/>
              </w:rPr>
              <w:t>, brez dodanih mlečnih beljakovin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6A727B">
              <w:rPr>
                <w:rFonts w:ascii="Times New Roman" w:hAnsi="Times New Roman" w:cs="Times New Roman"/>
              </w:rPr>
              <w:t>, brez dodanega mleka in masla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61E0E">
              <w:rPr>
                <w:rFonts w:ascii="Times New Roman" w:hAnsi="Times New Roman" w:cs="Times New Roman"/>
              </w:rPr>
              <w:t>Rižev jogurt s sadjem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2F30"/>
    <w:rsid w:val="001E33C9"/>
    <w:rsid w:val="001E56E4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7D7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54B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BC1880-0C80-4F52-961D-DC51A94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12-12T09:42:00Z</cp:lastPrinted>
  <dcterms:created xsi:type="dcterms:W3CDTF">2023-12-12T09:41:00Z</dcterms:created>
  <dcterms:modified xsi:type="dcterms:W3CDTF">2023-12-12T09:42:00Z</dcterms:modified>
</cp:coreProperties>
</file>